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7776FEB7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2B16AD3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​﻿‌⁠​​​‍﻿​⁠‍⁠﻿⁠‍‍﻿​﻿‍​‌⁠﻿⁠‍‌‍⁠​﻿‍﻿‍﻿‌​​⁠​﻿‌​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63B0E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4D7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9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7324" w14:textId="77777777" w:rsidR="008C7F0B" w:rsidRDefault="008C7F0B" w:rsidP="00D02DC5">
      <w:pPr>
        <w:spacing w:after="0" w:line="240" w:lineRule="auto"/>
      </w:pPr>
      <w:r>
        <w:separator/>
      </w:r>
    </w:p>
  </w:endnote>
  <w:endnote w:type="continuationSeparator" w:id="0">
    <w:p w14:paraId="1182248A" w14:textId="77777777" w:rsidR="008C7F0B" w:rsidRDefault="008C7F0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B220" w14:textId="77777777" w:rsidR="008C7F0B" w:rsidRDefault="008C7F0B" w:rsidP="00D02DC5">
      <w:pPr>
        <w:spacing w:after="0" w:line="240" w:lineRule="auto"/>
      </w:pPr>
      <w:r>
        <w:separator/>
      </w:r>
    </w:p>
  </w:footnote>
  <w:footnote w:type="continuationSeparator" w:id="0">
    <w:p w14:paraId="3FAAE2B2" w14:textId="77777777" w:rsidR="008C7F0B" w:rsidRDefault="008C7F0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60743"/>
    <w:rsid w:val="000B1274"/>
    <w:rsid w:val="000D0915"/>
    <w:rsid w:val="00100C03"/>
    <w:rsid w:val="0021218D"/>
    <w:rsid w:val="00224F3C"/>
    <w:rsid w:val="00237B58"/>
    <w:rsid w:val="00313FD7"/>
    <w:rsid w:val="00334CCB"/>
    <w:rsid w:val="00363527"/>
    <w:rsid w:val="003F02AE"/>
    <w:rsid w:val="004D71D3"/>
    <w:rsid w:val="00520490"/>
    <w:rsid w:val="005C1372"/>
    <w:rsid w:val="005F0FBF"/>
    <w:rsid w:val="0065414A"/>
    <w:rsid w:val="006839CC"/>
    <w:rsid w:val="006E0719"/>
    <w:rsid w:val="007F3075"/>
    <w:rsid w:val="0081275B"/>
    <w:rsid w:val="00872B8E"/>
    <w:rsid w:val="008C7F0B"/>
    <w:rsid w:val="00900931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A0489"/>
    <w:rsid w:val="00DC54F1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ECFF-E1C5-429E-9CDB-42B93E4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6ZpTxMxBJW14b7JBGV0JQ</dc:description>
  <cp:lastModifiedBy>Анатолий Жерновков Алексеевич</cp:lastModifiedBy>
  <cp:revision>2</cp:revision>
  <dcterms:created xsi:type="dcterms:W3CDTF">2026-05-25T04:25:00Z</dcterms:created>
  <dcterms:modified xsi:type="dcterms:W3CDTF">2026-05-25T04:25:00Z</dcterms:modified>
</cp:coreProperties>
</file>